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676F" w14:textId="77777777" w:rsidR="001256FC" w:rsidRDefault="001256FC" w:rsidP="001256FC">
      <w:pPr>
        <w:jc w:val="center"/>
        <w:rPr>
          <w:kern w:val="0"/>
          <w:sz w:val="22"/>
          <w:szCs w:val="22"/>
        </w:rPr>
      </w:pPr>
      <w:r w:rsidRPr="001256FC">
        <w:rPr>
          <w:rFonts w:hint="eastAsia"/>
          <w:spacing w:val="312"/>
          <w:kern w:val="0"/>
          <w:sz w:val="22"/>
          <w:szCs w:val="22"/>
          <w:fitText w:val="3600" w:id="1105454336"/>
        </w:rPr>
        <w:t>審査請求</w:t>
      </w:r>
      <w:r w:rsidRPr="001256FC">
        <w:rPr>
          <w:rFonts w:hint="eastAsia"/>
          <w:spacing w:val="2"/>
          <w:kern w:val="0"/>
          <w:sz w:val="22"/>
          <w:szCs w:val="22"/>
          <w:fitText w:val="3600" w:id="1105454336"/>
        </w:rPr>
        <w:t>書</w:t>
      </w:r>
    </w:p>
    <w:p w14:paraId="3899DC00" w14:textId="77777777" w:rsidR="001256FC" w:rsidRDefault="001256FC" w:rsidP="001256FC">
      <w:pPr>
        <w:rPr>
          <w:sz w:val="22"/>
          <w:szCs w:val="22"/>
        </w:rPr>
      </w:pPr>
    </w:p>
    <w:p w14:paraId="0199BB34" w14:textId="77777777" w:rsidR="001256FC" w:rsidRDefault="00181CE1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令和</w:t>
      </w:r>
      <w:r w:rsidR="001256FC">
        <w:rPr>
          <w:rFonts w:hint="eastAsia"/>
          <w:sz w:val="22"/>
          <w:szCs w:val="22"/>
        </w:rPr>
        <w:t xml:space="preserve">　　年　　月　　日</w:t>
      </w:r>
    </w:p>
    <w:p w14:paraId="01AF6D25" w14:textId="77777777" w:rsidR="001256FC" w:rsidRDefault="001256FC" w:rsidP="001256FC">
      <w:pPr>
        <w:rPr>
          <w:sz w:val="22"/>
          <w:szCs w:val="22"/>
        </w:rPr>
      </w:pPr>
    </w:p>
    <w:p w14:paraId="41FAE136" w14:textId="77777777" w:rsidR="001256FC" w:rsidRDefault="001256FC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</w:p>
    <w:p w14:paraId="509E9F81" w14:textId="77777777" w:rsidR="001256FC" w:rsidRDefault="001256FC" w:rsidP="001256FC">
      <w:pPr>
        <w:rPr>
          <w:sz w:val="22"/>
          <w:szCs w:val="22"/>
        </w:rPr>
      </w:pPr>
    </w:p>
    <w:p w14:paraId="705A0302" w14:textId="7A515184" w:rsidR="001256FC" w:rsidRDefault="001256FC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住　所</w:t>
      </w:r>
    </w:p>
    <w:p w14:paraId="48325A30" w14:textId="77777777" w:rsidR="001256FC" w:rsidRPr="001256FC" w:rsidRDefault="001256FC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1256FC">
        <w:rPr>
          <w:rFonts w:hint="eastAsia"/>
          <w:sz w:val="22"/>
          <w:szCs w:val="22"/>
        </w:rPr>
        <w:t xml:space="preserve">請求者　</w:t>
      </w:r>
      <w:r w:rsidRPr="001256F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4EBAC405" w14:textId="77777777" w:rsidR="001256FC" w:rsidRDefault="001256FC" w:rsidP="001256F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  <w:u w:val="single"/>
        </w:rPr>
        <w:t>氏　名　　　　　　　　　　　　印</w:t>
      </w:r>
    </w:p>
    <w:p w14:paraId="6DFED2D3" w14:textId="77777777" w:rsidR="001256FC" w:rsidRDefault="001256FC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連絡先　</w:t>
      </w:r>
      <w:r>
        <w:rPr>
          <w:rFonts w:hint="eastAsia"/>
          <w:sz w:val="22"/>
          <w:szCs w:val="22"/>
          <w:u w:val="single"/>
        </w:rPr>
        <w:t xml:space="preserve">　　　　　（　　　　）　　　　　　</w:t>
      </w:r>
    </w:p>
    <w:p w14:paraId="63EACEC7" w14:textId="77777777" w:rsidR="001256FC" w:rsidRDefault="001256FC" w:rsidP="001256FC">
      <w:pPr>
        <w:rPr>
          <w:sz w:val="22"/>
          <w:szCs w:val="22"/>
        </w:rPr>
      </w:pPr>
    </w:p>
    <w:p w14:paraId="420B9850" w14:textId="77777777" w:rsidR="00181CE1" w:rsidRDefault="00181CE1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先に開示請求をした公文書については、令和</w:t>
      </w:r>
      <w:r w:rsidR="001256FC">
        <w:rPr>
          <w:rFonts w:hint="eastAsia"/>
          <w:sz w:val="22"/>
          <w:szCs w:val="22"/>
        </w:rPr>
        <w:t xml:space="preserve">　　年　　月　　日付で</w:t>
      </w:r>
    </w:p>
    <w:p w14:paraId="51DEFDBE" w14:textId="77777777" w:rsidR="001256FC" w:rsidRDefault="001256FC" w:rsidP="001256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　</w:t>
      </w:r>
      <w:r w:rsidR="00181CE1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　　　　　）旨の通知を受けましたが、この措置について次のような理由により</w:t>
      </w:r>
      <w:r w:rsidRPr="001256FC">
        <w:rPr>
          <w:rFonts w:hint="eastAsia"/>
          <w:sz w:val="22"/>
          <w:szCs w:val="22"/>
        </w:rPr>
        <w:t>審査請求します。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6751"/>
      </w:tblGrid>
      <w:tr w:rsidR="001256FC" w14:paraId="5C4E3FAD" w14:textId="77777777" w:rsidTr="00BC481E">
        <w:trPr>
          <w:trHeight w:val="1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334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分があったことを知った年月日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1248" w14:textId="77777777" w:rsidR="001256FC" w:rsidRDefault="00526655" w:rsidP="00EC19E2">
            <w:pPr>
              <w:ind w:firstLineChars="300" w:firstLine="66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256FC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256FC" w14:paraId="1F2A4970" w14:textId="77777777" w:rsidTr="00BC481E">
        <w:trPr>
          <w:trHeight w:val="1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2CA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文書の件名又は内容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B48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</w:p>
        </w:tc>
      </w:tr>
      <w:tr w:rsidR="001256FC" w14:paraId="4570DA9A" w14:textId="77777777" w:rsidTr="00BC481E">
        <w:trPr>
          <w:trHeight w:val="19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FF7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  <w:r w:rsidRPr="001256FC">
              <w:rPr>
                <w:rFonts w:hint="eastAsia"/>
                <w:sz w:val="22"/>
                <w:szCs w:val="22"/>
              </w:rPr>
              <w:t>審査請求</w:t>
            </w:r>
            <w:r>
              <w:rPr>
                <w:rFonts w:hint="eastAsia"/>
                <w:sz w:val="22"/>
                <w:szCs w:val="22"/>
              </w:rPr>
              <w:t>の趣旨及び理由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BFF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</w:p>
        </w:tc>
      </w:tr>
      <w:tr w:rsidR="001256FC" w14:paraId="68B61C46" w14:textId="77777777" w:rsidTr="00BC481E">
        <w:trPr>
          <w:trHeight w:val="21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0E41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分庁の教示の有無及び内容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1F4" w14:textId="77777777" w:rsidR="001256FC" w:rsidRDefault="001256FC" w:rsidP="00EC19E2">
            <w:pPr>
              <w:rPr>
                <w:kern w:val="2"/>
                <w:sz w:val="22"/>
                <w:szCs w:val="22"/>
              </w:rPr>
            </w:pPr>
          </w:p>
        </w:tc>
      </w:tr>
    </w:tbl>
    <w:p w14:paraId="2D679314" w14:textId="77777777" w:rsidR="0004221C" w:rsidRPr="001256FC" w:rsidRDefault="0004221C"/>
    <w:sectPr w:rsidR="0004221C" w:rsidRPr="001256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4D24" w14:textId="77777777" w:rsidR="00EC19E2" w:rsidRDefault="00EC19E2" w:rsidP="001256FC">
      <w:r>
        <w:separator/>
      </w:r>
    </w:p>
  </w:endnote>
  <w:endnote w:type="continuationSeparator" w:id="0">
    <w:p w14:paraId="125BC3D8" w14:textId="77777777" w:rsidR="00EC19E2" w:rsidRDefault="00EC19E2" w:rsidP="001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4473" w14:textId="77777777" w:rsidR="00EC19E2" w:rsidRDefault="00EC19E2" w:rsidP="001256FC">
      <w:r>
        <w:separator/>
      </w:r>
    </w:p>
  </w:footnote>
  <w:footnote w:type="continuationSeparator" w:id="0">
    <w:p w14:paraId="3D85CEBB" w14:textId="77777777" w:rsidR="00EC19E2" w:rsidRDefault="00EC19E2" w:rsidP="00125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7EC"/>
    <w:rsid w:val="00033AC0"/>
    <w:rsid w:val="0004221C"/>
    <w:rsid w:val="001256FC"/>
    <w:rsid w:val="00181CE1"/>
    <w:rsid w:val="001B1C36"/>
    <w:rsid w:val="003C3321"/>
    <w:rsid w:val="0042415B"/>
    <w:rsid w:val="00526655"/>
    <w:rsid w:val="006137EC"/>
    <w:rsid w:val="00792A9F"/>
    <w:rsid w:val="007C558E"/>
    <w:rsid w:val="009B3D0D"/>
    <w:rsid w:val="009B4AE9"/>
    <w:rsid w:val="00BB2253"/>
    <w:rsid w:val="00BC481E"/>
    <w:rsid w:val="00EC19E2"/>
    <w:rsid w:val="00F2729C"/>
    <w:rsid w:val="00FB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936145"/>
  <w15:docId w15:val="{46ED0AE5-7030-48D9-851C-0CBF2CF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E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7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56F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56F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D5BF-A004-447B-8BC7-38F5670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012</dc:creator>
  <cp:lastModifiedBy>NT19112</cp:lastModifiedBy>
  <cp:revision>10</cp:revision>
  <cp:lastPrinted>2016-02-08T23:54:00Z</cp:lastPrinted>
  <dcterms:created xsi:type="dcterms:W3CDTF">2017-11-27T02:53:00Z</dcterms:created>
  <dcterms:modified xsi:type="dcterms:W3CDTF">2023-03-29T03:14:00Z</dcterms:modified>
</cp:coreProperties>
</file>